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C62830">
        <w:t xml:space="preserve"> </w:t>
      </w:r>
      <w:r w:rsidR="00852602">
        <w:t>6</w:t>
      </w:r>
      <w:r w:rsidR="00C62830">
        <w:t>/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AB7731">
        <w:rPr>
          <w:b/>
          <w:sz w:val="24"/>
        </w:rPr>
        <w:t>B</w:t>
      </w:r>
      <w:r w:rsidRPr="006110D7">
        <w:rPr>
          <w:sz w:val="24"/>
        </w:rPr>
        <w:t xml:space="preserve">, </w:t>
      </w:r>
      <w:r w:rsidR="004A2963" w:rsidRPr="006110D7">
        <w:rPr>
          <w:sz w:val="24"/>
        </w:rPr>
        <w:t>nell’ambito del progetto dal titolo</w:t>
      </w:r>
      <w:r w:rsidR="004A2963" w:rsidRPr="006110D7">
        <w:rPr>
          <w:sz w:val="24"/>
          <w:szCs w:val="24"/>
        </w:rPr>
        <w:t>: “</w:t>
      </w:r>
      <w:r w:rsidR="00CA735A">
        <w:rPr>
          <w:rFonts w:asciiTheme="majorHAnsi" w:hAnsiTheme="majorHAnsi"/>
          <w:i/>
        </w:rPr>
        <w:t xml:space="preserve"> </w:t>
      </w:r>
      <w:r w:rsidR="00AB7731" w:rsidRPr="00AB7731">
        <w:rPr>
          <w:rFonts w:asciiTheme="majorHAnsi" w:hAnsiTheme="majorHAnsi"/>
          <w:i/>
        </w:rPr>
        <w:t xml:space="preserve">Data Entry nel </w:t>
      </w:r>
      <w:proofErr w:type="spellStart"/>
      <w:r w:rsidR="00AB7731" w:rsidRPr="00AB7731">
        <w:rPr>
          <w:rFonts w:asciiTheme="majorHAnsi" w:hAnsiTheme="majorHAnsi"/>
          <w:i/>
        </w:rPr>
        <w:t>Clinical</w:t>
      </w:r>
      <w:proofErr w:type="spellEnd"/>
      <w:r w:rsidR="00AB7731" w:rsidRPr="00AB7731">
        <w:rPr>
          <w:rFonts w:asciiTheme="majorHAnsi" w:hAnsiTheme="majorHAnsi"/>
          <w:i/>
        </w:rPr>
        <w:t xml:space="preserve"> Trial Center – studi clinici</w:t>
      </w:r>
      <w:r w:rsidR="004A2963">
        <w:rPr>
          <w:rFonts w:asciiTheme="majorHAnsi" w:hAnsiTheme="majorHAnsi"/>
          <w:i/>
        </w:rPr>
        <w:t xml:space="preserve">” </w:t>
      </w:r>
      <w:r w:rsidR="004A2963" w:rsidRPr="00EA6BDE">
        <w:rPr>
          <w:sz w:val="24"/>
          <w:szCs w:val="24"/>
        </w:rPr>
        <w:t xml:space="preserve"> </w:t>
      </w:r>
      <w:r w:rsidR="004347D0" w:rsidRPr="00EA6BDE">
        <w:rPr>
          <w:sz w:val="24"/>
          <w:szCs w:val="24"/>
        </w:rPr>
        <w:t xml:space="preserve">da svolgere presso </w:t>
      </w:r>
      <w:r w:rsidR="00D812DC">
        <w:rPr>
          <w:sz w:val="24"/>
          <w:szCs w:val="24"/>
        </w:rPr>
        <w:t xml:space="preserve">la </w:t>
      </w:r>
      <w:r w:rsidR="00D812DC" w:rsidRPr="00D812DC">
        <w:rPr>
          <w:sz w:val="24"/>
          <w:szCs w:val="24"/>
        </w:rPr>
        <w:t xml:space="preserve">UOSD </w:t>
      </w:r>
      <w:proofErr w:type="spellStart"/>
      <w:r w:rsidR="00D812DC" w:rsidRPr="00D812DC">
        <w:rPr>
          <w:sz w:val="24"/>
          <w:szCs w:val="24"/>
        </w:rPr>
        <w:t>Clinical</w:t>
      </w:r>
      <w:proofErr w:type="spellEnd"/>
      <w:r w:rsidR="00D812DC" w:rsidRPr="00D812DC">
        <w:rPr>
          <w:sz w:val="24"/>
          <w:szCs w:val="24"/>
        </w:rPr>
        <w:t xml:space="preserve"> Trial Center e Biostatistica e Bioinformatica</w:t>
      </w:r>
      <w:r w:rsidR="00D812DC">
        <w:rPr>
          <w:sz w:val="24"/>
          <w:szCs w:val="24"/>
        </w:rPr>
        <w:t xml:space="preserve"> </w:t>
      </w:r>
      <w:r w:rsidR="004A2963">
        <w:rPr>
          <w:sz w:val="24"/>
          <w:szCs w:val="24"/>
        </w:rPr>
        <w:t xml:space="preserve">sul fondo COD. IFO Sperimentazioni </w:t>
      </w:r>
      <w:r w:rsidR="00E451A9">
        <w:rPr>
          <w:sz w:val="24"/>
          <w:szCs w:val="24"/>
        </w:rPr>
        <w:t xml:space="preserve">cliniche </w:t>
      </w:r>
      <w:r w:rsidR="004A2963">
        <w:rPr>
          <w:sz w:val="24"/>
          <w:szCs w:val="24"/>
        </w:rPr>
        <w:t xml:space="preserve">CTC </w:t>
      </w:r>
      <w:r w:rsidR="006110D7" w:rsidRPr="006110D7">
        <w:rPr>
          <w:sz w:val="24"/>
          <w:szCs w:val="24"/>
        </w:rPr>
        <w:t xml:space="preserve">di cui è responsabile il </w:t>
      </w:r>
      <w:r w:rsidR="004A2963">
        <w:rPr>
          <w:sz w:val="24"/>
          <w:szCs w:val="24"/>
        </w:rPr>
        <w:t>Dott. Patrizio Giacomini.</w:t>
      </w:r>
    </w:p>
    <w:p w:rsidR="006110D7" w:rsidRDefault="006110D7" w:rsidP="006110D7">
      <w:pPr>
        <w:pBdr>
          <w:top w:val="nil"/>
          <w:left w:val="nil"/>
          <w:bottom w:val="nil"/>
          <w:right w:val="nil"/>
          <w:between w:val="nil"/>
        </w:pBdr>
        <w:spacing w:line="360" w:lineRule="auto"/>
        <w:ind w:right="1021" w:hanging="2"/>
        <w:jc w:val="both"/>
        <w:rPr>
          <w:sz w:val="24"/>
          <w:szCs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265399" w:rsidRPr="006C0787" w:rsidRDefault="00496E7A" w:rsidP="00AB7731">
      <w:pPr>
        <w:spacing w:line="360" w:lineRule="auto"/>
        <w:ind w:left="-2" w:right="879"/>
        <w:jc w:val="both"/>
        <w:rPr>
          <w:spacing w:val="1"/>
          <w:sz w:val="24"/>
          <w:szCs w:val="24"/>
        </w:rPr>
      </w:pPr>
      <w:r w:rsidRPr="002F6070">
        <w:rPr>
          <w:b/>
          <w:sz w:val="24"/>
          <w:szCs w:val="24"/>
        </w:rPr>
        <w:t>Attività da svolgere</w:t>
      </w:r>
      <w:r w:rsidR="00D812DC">
        <w:rPr>
          <w:b/>
          <w:sz w:val="24"/>
          <w:szCs w:val="24"/>
        </w:rPr>
        <w:t xml:space="preserve">: </w:t>
      </w:r>
      <w:r w:rsidR="00AB7731" w:rsidRPr="00AB7731">
        <w:rPr>
          <w:sz w:val="24"/>
          <w:szCs w:val="24"/>
        </w:rPr>
        <w:t xml:space="preserve">raccolta e gestione dati scientifici, in conformità con la normativa vigente, estrapolati da studi clinici, inserimento dati in data base interni e degli sponsor, relazioni in lingua inglese, supporto a data manager e </w:t>
      </w:r>
      <w:proofErr w:type="spellStart"/>
      <w:r w:rsidR="00AB7731" w:rsidRPr="00AB7731">
        <w:rPr>
          <w:sz w:val="24"/>
          <w:szCs w:val="24"/>
        </w:rPr>
        <w:t>study</w:t>
      </w:r>
      <w:proofErr w:type="spellEnd"/>
      <w:r w:rsidR="00AB7731" w:rsidRPr="00AB7731">
        <w:rPr>
          <w:sz w:val="24"/>
          <w:szCs w:val="24"/>
        </w:rPr>
        <w:t xml:space="preserve"> </w:t>
      </w:r>
      <w:proofErr w:type="spellStart"/>
      <w:r w:rsidR="00AB7731" w:rsidRPr="00AB7731">
        <w:rPr>
          <w:sz w:val="24"/>
          <w:szCs w:val="24"/>
        </w:rPr>
        <w:t>coordinators</w:t>
      </w:r>
      <w:proofErr w:type="spellEnd"/>
      <w:r w:rsidR="00AB7731" w:rsidRPr="00AB7731">
        <w:rPr>
          <w:sz w:val="24"/>
          <w:szCs w:val="24"/>
        </w:rPr>
        <w:t xml:space="preserve"> per la gestione degli studi clinici.</w:t>
      </w:r>
    </w:p>
    <w:p w:rsidR="00AB7731" w:rsidRDefault="00AB7731" w:rsidP="00E82527">
      <w:pPr>
        <w:rPr>
          <w:b/>
          <w:sz w:val="24"/>
        </w:rPr>
      </w:pPr>
    </w:p>
    <w:p w:rsidR="002A0626" w:rsidRPr="006C0787" w:rsidRDefault="0010684A" w:rsidP="00E82527">
      <w:pPr>
        <w:rPr>
          <w:sz w:val="24"/>
        </w:rPr>
      </w:pPr>
      <w:r>
        <w:rPr>
          <w:b/>
          <w:sz w:val="24"/>
        </w:rPr>
        <w:t>Compenso Lordo</w:t>
      </w:r>
      <w:r w:rsidR="00496E7A" w:rsidRPr="006C0787">
        <w:rPr>
          <w:b/>
          <w:sz w:val="24"/>
        </w:rPr>
        <w:t>:</w:t>
      </w:r>
      <w:r w:rsidR="00496E7A" w:rsidRPr="006C0787">
        <w:rPr>
          <w:b/>
          <w:spacing w:val="-2"/>
          <w:sz w:val="24"/>
        </w:rPr>
        <w:t xml:space="preserve"> </w:t>
      </w:r>
      <w:r w:rsidR="00496E7A" w:rsidRPr="006C0787">
        <w:rPr>
          <w:sz w:val="24"/>
        </w:rPr>
        <w:t xml:space="preserve">€ </w:t>
      </w:r>
      <w:r w:rsidR="00AB7731">
        <w:rPr>
          <w:sz w:val="24"/>
        </w:rPr>
        <w:t>18.5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4347D0" w:rsidRDefault="00496E7A" w:rsidP="004347D0">
      <w:pPr>
        <w:spacing w:line="360" w:lineRule="auto"/>
        <w:ind w:left="-851" w:firstLine="849"/>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p>
    <w:p w:rsidR="004347D0" w:rsidRDefault="00AB7731" w:rsidP="004347D0">
      <w:pPr>
        <w:spacing w:line="360" w:lineRule="auto"/>
        <w:ind w:left="-851" w:firstLine="849"/>
        <w:rPr>
          <w:sz w:val="24"/>
          <w:szCs w:val="24"/>
        </w:rPr>
      </w:pPr>
      <w:r w:rsidRPr="00AB7731">
        <w:rPr>
          <w:sz w:val="24"/>
          <w:szCs w:val="24"/>
        </w:rPr>
        <w:t>Laurea Magistrale in Discipline Scientifiche o Scienze Mediche e sanitarie</w:t>
      </w:r>
      <w:r w:rsidR="00E451A9">
        <w:rPr>
          <w:sz w:val="24"/>
          <w:szCs w:val="24"/>
        </w:rPr>
        <w:t>.</w:t>
      </w:r>
    </w:p>
    <w:p w:rsidR="009F1392" w:rsidRPr="009F1392" w:rsidRDefault="009F1392" w:rsidP="009F1392">
      <w:pPr>
        <w:pBdr>
          <w:top w:val="nil"/>
          <w:left w:val="nil"/>
          <w:bottom w:val="nil"/>
          <w:right w:val="nil"/>
          <w:between w:val="nil"/>
        </w:pBdr>
        <w:ind w:hanging="2"/>
        <w:rPr>
          <w:color w:val="000000"/>
          <w:sz w:val="24"/>
          <w:szCs w:val="24"/>
          <w:highlight w:val="white"/>
        </w:rPr>
      </w:pPr>
    </w:p>
    <w:p w:rsidR="00E451A9" w:rsidRDefault="00496E7A"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AB7731">
        <w:rPr>
          <w:sz w:val="24"/>
          <w:szCs w:val="24"/>
        </w:rPr>
        <w:t>ottima conoscenza delle nozioni base dell’oncologia,</w:t>
      </w:r>
      <w:r w:rsidR="00AB7731" w:rsidRPr="00D44A6B">
        <w:rPr>
          <w:sz w:val="24"/>
          <w:szCs w:val="24"/>
        </w:rPr>
        <w:t xml:space="preserve"> </w:t>
      </w:r>
      <w:r w:rsidR="00AB7731">
        <w:rPr>
          <w:sz w:val="24"/>
          <w:szCs w:val="24"/>
        </w:rPr>
        <w:t xml:space="preserve">esperienza in attività di supporto degli studi clinici presso Enti di ricerca italiani ed europei, esperienza in attività di ricerca. </w:t>
      </w:r>
      <w:r w:rsidR="00AB7731" w:rsidRPr="00D44A6B">
        <w:rPr>
          <w:sz w:val="24"/>
          <w:szCs w:val="24"/>
        </w:rPr>
        <w:t>Capacità di lavoro in team multidisciplinare.</w:t>
      </w:r>
      <w:r w:rsidR="00AB7731">
        <w:rPr>
          <w:sz w:val="24"/>
          <w:szCs w:val="24"/>
        </w:rPr>
        <w:t xml:space="preserve"> Conoscenza dei principali programmi del pacchetto Office (in particolare Excel). Ottime capacità organizzative. Ottima conoscenza della lingua inglese (parlata e scritta).</w:t>
      </w:r>
    </w:p>
    <w:p w:rsidR="00AB7731" w:rsidRDefault="00AB7731" w:rsidP="00AB7731">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4459DA" w:rsidRDefault="004459DA" w:rsidP="004459DA">
      <w:pPr>
        <w:rPr>
          <w:sz w:val="24"/>
          <w:szCs w:val="24"/>
        </w:rPr>
      </w:pPr>
    </w:p>
    <w:p w:rsidR="004459DA" w:rsidRPr="006C0787" w:rsidRDefault="004459DA" w:rsidP="004459DA">
      <w:pPr>
        <w:rPr>
          <w:sz w:val="24"/>
          <w:szCs w:val="24"/>
        </w:rPr>
      </w:pPr>
      <w:r w:rsidRPr="006C0787">
        <w:rPr>
          <w:sz w:val="24"/>
          <w:szCs w:val="24"/>
        </w:rPr>
        <w:t>I suddetti requisiti dovranno essere posseduti alla data di scadenza del bando di concorso.</w:t>
      </w:r>
    </w:p>
    <w:p w:rsidR="004347D0" w:rsidRDefault="004347D0" w:rsidP="00E451A9">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 xml:space="preserve">Per le professioni sanitarie il candidato alla selezione, nella presentazione del proprio curriculum vitae, deve documentare o autocertificare l’iscrizione all’Ordine professionale e il proprio stato di </w:t>
      </w:r>
      <w:r w:rsidRPr="00E4359A">
        <w:rPr>
          <w:spacing w:val="1"/>
          <w:sz w:val="24"/>
        </w:rPr>
        <w:lastRenderedPageBreak/>
        <w:t>regolarità in relazione agli obblighi formativi ECM anche al fine della copertura assicurativa cosi come previsto dall’art. 38 bis DL n. 152 del 6.11.2021, convertito in legge n. 233 del 29.12.2021 e dall' art. 7 comma 3, art. 10 della legge n° 24 dell’8 marzo 2017</w:t>
      </w:r>
      <w:r>
        <w:rPr>
          <w:spacing w:val="1"/>
          <w:sz w:val="24"/>
        </w:rPr>
        <w:t>.</w:t>
      </w: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BD480E" w:rsidRDefault="00496E7A" w:rsidP="00BD480E">
      <w:pPr>
        <w:pBdr>
          <w:top w:val="nil"/>
          <w:left w:val="nil"/>
          <w:bottom w:val="nil"/>
          <w:right w:val="nil"/>
          <w:between w:val="nil"/>
        </w:pBdr>
        <w:spacing w:line="360" w:lineRule="auto"/>
        <w:ind w:right="1021" w:hanging="2"/>
        <w:jc w:val="both"/>
        <w:rPr>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BD480E">
        <w:rPr>
          <w:spacing w:val="1"/>
          <w:sz w:val="24"/>
        </w:rPr>
        <w:t xml:space="preserve">la </w:t>
      </w:r>
      <w:r w:rsidR="00E451A9" w:rsidRPr="00D812DC">
        <w:rPr>
          <w:sz w:val="24"/>
          <w:szCs w:val="24"/>
        </w:rPr>
        <w:t xml:space="preserve">UOSD </w:t>
      </w:r>
      <w:proofErr w:type="spellStart"/>
      <w:r w:rsidR="00E451A9" w:rsidRPr="00D812DC">
        <w:rPr>
          <w:sz w:val="24"/>
          <w:szCs w:val="24"/>
        </w:rPr>
        <w:t>Clinical</w:t>
      </w:r>
      <w:proofErr w:type="spellEnd"/>
      <w:r w:rsidR="00E451A9" w:rsidRPr="00D812DC">
        <w:rPr>
          <w:sz w:val="24"/>
          <w:szCs w:val="24"/>
        </w:rPr>
        <w:t xml:space="preserve"> Trial Center e Biostatistica e Bioinformatica</w:t>
      </w:r>
      <w:r w:rsidR="00E451A9">
        <w:rPr>
          <w:sz w:val="24"/>
          <w:szCs w:val="24"/>
        </w:rPr>
        <w:t xml:space="preserve"> dell’Istituto Regina Elena </w:t>
      </w:r>
      <w:r w:rsidR="00BD480E">
        <w:rPr>
          <w:spacing w:val="1"/>
          <w:sz w:val="24"/>
        </w:rPr>
        <w:t>so</w:t>
      </w:r>
      <w:r w:rsidR="004542E1">
        <w:rPr>
          <w:spacing w:val="1"/>
          <w:sz w:val="24"/>
        </w:rPr>
        <w:t xml:space="preserve">tto la supervisione del </w:t>
      </w:r>
      <w:r w:rsidR="00E451A9">
        <w:rPr>
          <w:sz w:val="24"/>
          <w:szCs w:val="24"/>
        </w:rPr>
        <w:t>Dott. Patrizio Giacomini</w:t>
      </w:r>
      <w:r w:rsidR="00BD480E" w:rsidRPr="00265399">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E710E2">
        <w:rPr>
          <w:spacing w:val="1"/>
          <w:szCs w:val="22"/>
        </w:rPr>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00CA735A">
        <w:rPr>
          <w:spacing w:val="1"/>
          <w:szCs w:val="22"/>
        </w:rPr>
        <w:t xml:space="preserve"> </w:t>
      </w:r>
      <w:r w:rsidRPr="00E710E2">
        <w:rPr>
          <w:spacing w:val="1"/>
          <w:szCs w:val="22"/>
        </w:rPr>
        <w:t>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lastRenderedPageBreak/>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 xml:space="preserve">attività di ricerca affidata, secondo le direttive del Responsabile Scientifico e nel rispetto Regolamento degli IFO. Il titolare della borsa dovrà </w:t>
      </w:r>
      <w:r w:rsidRPr="00E710E2">
        <w:rPr>
          <w:spacing w:val="1"/>
          <w:szCs w:val="22"/>
        </w:rPr>
        <w:lastRenderedPageBreak/>
        <w:t>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lastRenderedPageBreak/>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9C12C3">
      <w:pPr>
        <w:pStyle w:val="Corpotesto"/>
        <w:spacing w:line="360" w:lineRule="auto"/>
        <w:ind w:left="7312" w:right="903" w:firstLine="608"/>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235B63">
        <w:rPr>
          <w:b/>
          <w:bCs/>
        </w:rPr>
        <w:t>10</w:t>
      </w:r>
      <w:r w:rsidR="00E451A9">
        <w:rPr>
          <w:b/>
          <w:bCs/>
        </w:rPr>
        <w:t>/</w:t>
      </w:r>
      <w:r w:rsidR="00AB7731">
        <w:rPr>
          <w:b/>
          <w:bCs/>
        </w:rPr>
        <w:t>02</w:t>
      </w:r>
      <w:r w:rsidR="002F6070">
        <w:rPr>
          <w:b/>
          <w:bCs/>
        </w:rPr>
        <w:t>/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AB7731">
        <w:rPr>
          <w:b/>
          <w:bCs/>
        </w:rPr>
        <w:t>2</w:t>
      </w:r>
      <w:r w:rsidR="00235B63">
        <w:rPr>
          <w:b/>
          <w:bCs/>
        </w:rPr>
        <w:t>5</w:t>
      </w:r>
      <w:bookmarkStart w:id="0" w:name="_GoBack"/>
      <w:bookmarkEnd w:id="0"/>
      <w:r w:rsidR="002F6070">
        <w:rPr>
          <w:b/>
          <w:bCs/>
        </w:rPr>
        <w:t>/0</w:t>
      </w:r>
      <w:r w:rsidR="004347D0">
        <w:rPr>
          <w:b/>
          <w:bCs/>
        </w:rPr>
        <w:t>2</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9C12C3"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p w:rsidR="009C12C3" w:rsidRPr="009C12C3" w:rsidRDefault="009C12C3" w:rsidP="009C12C3"/>
    <w:p w:rsidR="009C12C3" w:rsidRPr="009C12C3" w:rsidRDefault="009C12C3" w:rsidP="009C12C3"/>
    <w:p w:rsidR="00E119C8" w:rsidRPr="009C12C3" w:rsidRDefault="00E119C8" w:rsidP="009C12C3">
      <w:pPr>
        <w:tabs>
          <w:tab w:val="left" w:pos="3270"/>
        </w:tabs>
      </w:pPr>
    </w:p>
    <w:sectPr w:rsidR="00E119C8" w:rsidRPr="009C12C3"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0684A"/>
    <w:rsid w:val="00154F33"/>
    <w:rsid w:val="0016123D"/>
    <w:rsid w:val="00162CAF"/>
    <w:rsid w:val="001B1275"/>
    <w:rsid w:val="001E233F"/>
    <w:rsid w:val="00213B40"/>
    <w:rsid w:val="002269AE"/>
    <w:rsid w:val="00235B63"/>
    <w:rsid w:val="00260C60"/>
    <w:rsid w:val="00265399"/>
    <w:rsid w:val="00272FB9"/>
    <w:rsid w:val="00276EA4"/>
    <w:rsid w:val="002A0626"/>
    <w:rsid w:val="002F0FEB"/>
    <w:rsid w:val="002F6070"/>
    <w:rsid w:val="0036189C"/>
    <w:rsid w:val="003B03D2"/>
    <w:rsid w:val="003D1A95"/>
    <w:rsid w:val="00404D86"/>
    <w:rsid w:val="00413A74"/>
    <w:rsid w:val="00421700"/>
    <w:rsid w:val="004347D0"/>
    <w:rsid w:val="004459DA"/>
    <w:rsid w:val="004542E1"/>
    <w:rsid w:val="0049656C"/>
    <w:rsid w:val="00496E7A"/>
    <w:rsid w:val="004A2963"/>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67E57"/>
    <w:rsid w:val="007C21B5"/>
    <w:rsid w:val="007F04A0"/>
    <w:rsid w:val="008227DB"/>
    <w:rsid w:val="00850D1F"/>
    <w:rsid w:val="00852602"/>
    <w:rsid w:val="00855860"/>
    <w:rsid w:val="00891880"/>
    <w:rsid w:val="008C3F38"/>
    <w:rsid w:val="008D2911"/>
    <w:rsid w:val="00912EB0"/>
    <w:rsid w:val="00920F12"/>
    <w:rsid w:val="00924044"/>
    <w:rsid w:val="009254EA"/>
    <w:rsid w:val="009403E5"/>
    <w:rsid w:val="009827CC"/>
    <w:rsid w:val="009B0950"/>
    <w:rsid w:val="009C12C3"/>
    <w:rsid w:val="009D08EB"/>
    <w:rsid w:val="009D4129"/>
    <w:rsid w:val="009D4CC9"/>
    <w:rsid w:val="009E3F86"/>
    <w:rsid w:val="009F1392"/>
    <w:rsid w:val="00A24F44"/>
    <w:rsid w:val="00A90F2C"/>
    <w:rsid w:val="00AA3717"/>
    <w:rsid w:val="00AB7731"/>
    <w:rsid w:val="00AD2436"/>
    <w:rsid w:val="00B06180"/>
    <w:rsid w:val="00B2215F"/>
    <w:rsid w:val="00B840C9"/>
    <w:rsid w:val="00B85CCD"/>
    <w:rsid w:val="00B90E3E"/>
    <w:rsid w:val="00BD3243"/>
    <w:rsid w:val="00BD480E"/>
    <w:rsid w:val="00C05E73"/>
    <w:rsid w:val="00C46680"/>
    <w:rsid w:val="00C62830"/>
    <w:rsid w:val="00C87790"/>
    <w:rsid w:val="00CA16CC"/>
    <w:rsid w:val="00CA735A"/>
    <w:rsid w:val="00CC3DA0"/>
    <w:rsid w:val="00CE345F"/>
    <w:rsid w:val="00D34784"/>
    <w:rsid w:val="00D50C73"/>
    <w:rsid w:val="00D5646F"/>
    <w:rsid w:val="00D812DC"/>
    <w:rsid w:val="00D87D99"/>
    <w:rsid w:val="00DB5D48"/>
    <w:rsid w:val="00DE021F"/>
    <w:rsid w:val="00E119C8"/>
    <w:rsid w:val="00E451A9"/>
    <w:rsid w:val="00E710E2"/>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4ECE"/>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76B2-7ADC-4854-9FF0-64603F5A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409</Words>
  <Characters>1373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12</cp:revision>
  <cp:lastPrinted>2023-01-25T09:46:00Z</cp:lastPrinted>
  <dcterms:created xsi:type="dcterms:W3CDTF">2022-02-17T08:43:00Z</dcterms:created>
  <dcterms:modified xsi:type="dcterms:W3CDTF">2023-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